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BC" w:rsidRDefault="006D6FBC" w:rsidP="00BA3674">
      <w:pPr>
        <w:jc w:val="center"/>
        <w:rPr>
          <w:rStyle w:val="ad"/>
          <w:rFonts w:eastAsia="Courier New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Согласие представителя субъекта персональных данных на обработку персональных данных </w:t>
      </w:r>
      <w:r w:rsidRPr="00BA0781">
        <w:rPr>
          <w:rStyle w:val="ad"/>
          <w:rFonts w:eastAsia="Courier New"/>
          <w:sz w:val="28"/>
          <w:szCs w:val="28"/>
        </w:rPr>
        <w:t>(родитель /законный представитель)</w:t>
      </w:r>
    </w:p>
    <w:p w:rsidR="009D3015" w:rsidRDefault="006D6FBC" w:rsidP="009D3015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Я, </w:t>
      </w:r>
      <w:r w:rsidR="009D3015">
        <w:rPr>
          <w:rStyle w:val="ad"/>
          <w:rFonts w:eastAsia="Courier New"/>
          <w:sz w:val="28"/>
          <w:szCs w:val="28"/>
        </w:rPr>
        <w:t>_____________________________________________________________</w:t>
      </w:r>
      <w:r w:rsidR="009D3015" w:rsidRPr="00BA0781">
        <w:rPr>
          <w:rStyle w:val="ad"/>
          <w:rFonts w:eastAsia="Courier New"/>
          <w:sz w:val="28"/>
          <w:szCs w:val="28"/>
        </w:rPr>
        <w:t>,</w:t>
      </w:r>
      <w:r w:rsidR="009D3015"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15" w:rsidRPr="002E6B02" w:rsidRDefault="009D3015" w:rsidP="009D3015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D15693" w:rsidRDefault="006D6FBC" w:rsidP="00D15693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ю согласие в отношении моего ребенка</w:t>
      </w:r>
    </w:p>
    <w:p w:rsidR="00D15693" w:rsidRDefault="00D15693" w:rsidP="00D15693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eastAsia="Courier New"/>
          <w:sz w:val="28"/>
          <w:szCs w:val="28"/>
        </w:rPr>
        <w:t>_______________________________________________________________</w:t>
      </w:r>
      <w:r w:rsidRPr="00BA0781">
        <w:rPr>
          <w:rStyle w:val="ad"/>
          <w:rFonts w:eastAsia="Courier New"/>
          <w:sz w:val="28"/>
          <w:szCs w:val="28"/>
        </w:rPr>
        <w:t>,</w:t>
      </w:r>
      <w:r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693" w:rsidRPr="002E6B02" w:rsidRDefault="00D15693" w:rsidP="00D15693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6D6FBC" w:rsidRPr="00BA0781" w:rsidRDefault="006D6FBC" w:rsidP="006D6FB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</w:t>
      </w:r>
      <w:r w:rsidR="00D15693">
        <w:rPr>
          <w:rFonts w:ascii="Times New Roman" w:hAnsi="Times New Roman" w:cs="Times New Roman"/>
          <w:sz w:val="28"/>
          <w:szCs w:val="28"/>
        </w:rPr>
        <w:t>управлению образования городского округа Ревда</w:t>
      </w:r>
      <w:r w:rsidRPr="00BA0781">
        <w:rPr>
          <w:rFonts w:ascii="Times New Roman" w:hAnsi="Times New Roman" w:cs="Times New Roman"/>
          <w:sz w:val="28"/>
          <w:szCs w:val="28"/>
        </w:rPr>
        <w:t xml:space="preserve">, </w:t>
      </w:r>
      <w:r w:rsidR="00D15693">
        <w:rPr>
          <w:rFonts w:ascii="Times New Roman" w:hAnsi="Times New Roman" w:cs="Times New Roman"/>
          <w:sz w:val="28"/>
          <w:szCs w:val="28"/>
        </w:rPr>
        <w:t xml:space="preserve">Муниципальный центр детской одаренности С(Н)П МАУ ДО «ЦДО» </w:t>
      </w:r>
      <w:r w:rsidRPr="00BA0781">
        <w:rPr>
          <w:rFonts w:ascii="Times New Roman" w:hAnsi="Times New Roman" w:cs="Times New Roman"/>
          <w:sz w:val="28"/>
          <w:szCs w:val="28"/>
        </w:rPr>
        <w:t>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6D6FBC" w:rsidRPr="00BA0781" w:rsidRDefault="006D6FBC" w:rsidP="006D6FB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6D6FBC" w:rsidRPr="00BA0781" w:rsidRDefault="006D6FBC" w:rsidP="006D6FB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согласен на включение в общий доступ на сайтах </w:t>
      </w:r>
      <w:r w:rsidR="00D15693">
        <w:rPr>
          <w:rFonts w:ascii="Times New Roman" w:hAnsi="Times New Roman" w:cs="Times New Roman"/>
          <w:sz w:val="28"/>
          <w:szCs w:val="28"/>
        </w:rPr>
        <w:t>управления образования городского округа Ревда</w:t>
      </w:r>
      <w:r w:rsidR="00D15693" w:rsidRPr="00BA0781">
        <w:rPr>
          <w:rFonts w:ascii="Times New Roman" w:hAnsi="Times New Roman" w:cs="Times New Roman"/>
          <w:sz w:val="28"/>
          <w:szCs w:val="28"/>
        </w:rPr>
        <w:t xml:space="preserve">, </w:t>
      </w:r>
      <w:r w:rsidR="00D15693">
        <w:rPr>
          <w:rFonts w:ascii="Times New Roman" w:hAnsi="Times New Roman" w:cs="Times New Roman"/>
          <w:sz w:val="28"/>
          <w:szCs w:val="28"/>
        </w:rPr>
        <w:t xml:space="preserve">Муниципальный центр детской одаренности С(Н)П МАУ ДО «ЦДО» </w:t>
      </w:r>
      <w:r w:rsidRPr="00BA0781">
        <w:rPr>
          <w:rFonts w:ascii="Times New Roman" w:hAnsi="Times New Roman" w:cs="Times New Roman"/>
          <w:sz w:val="28"/>
          <w:szCs w:val="28"/>
        </w:rPr>
        <w:t>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6D6FBC" w:rsidRPr="00BA0781" w:rsidRDefault="006D6FBC" w:rsidP="006D6FB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</w:t>
      </w:r>
      <w:r w:rsidRPr="00D15693">
        <w:rPr>
          <w:rStyle w:val="110"/>
          <w:rFonts w:eastAsia="Courier New"/>
          <w:sz w:val="28"/>
          <w:szCs w:val="28"/>
          <w:u w:val="none"/>
        </w:rPr>
        <w:t>ины</w:t>
      </w:r>
      <w:r w:rsidRPr="00BA0781">
        <w:rPr>
          <w:rFonts w:ascii="Times New Roman" w:hAnsi="Times New Roman" w:cs="Times New Roman"/>
          <w:sz w:val="28"/>
          <w:szCs w:val="28"/>
        </w:rPr>
        <w:t>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6D6FBC" w:rsidRPr="00BA0781" w:rsidRDefault="006D6FBC" w:rsidP="006D6FB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</w:p>
    <w:p w:rsidR="006D6FBC" w:rsidRPr="00BA0781" w:rsidRDefault="006D6FBC" w:rsidP="00D15693">
      <w:pPr>
        <w:tabs>
          <w:tab w:val="left" w:pos="538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№</w:t>
      </w:r>
      <w:r w:rsidRPr="00BA0781">
        <w:rPr>
          <w:rFonts w:ascii="Times New Roman" w:hAnsi="Times New Roman" w:cs="Times New Roman"/>
          <w:sz w:val="28"/>
          <w:szCs w:val="28"/>
        </w:rPr>
        <w:tab/>
        <w:t xml:space="preserve">152-ФЗ от 27.07.2006 «О </w:t>
      </w:r>
      <w:r w:rsidRPr="00704729">
        <w:rPr>
          <w:rFonts w:ascii="Times New Roman" w:hAnsi="Times New Roman" w:cs="Times New Roman"/>
          <w:sz w:val="28"/>
          <w:szCs w:val="28"/>
        </w:rPr>
        <w:t>персональных да</w:t>
      </w:r>
      <w:r w:rsidRPr="00704729">
        <w:rPr>
          <w:rStyle w:val="110"/>
          <w:rFonts w:eastAsia="Courier New"/>
          <w:sz w:val="28"/>
          <w:szCs w:val="28"/>
          <w:u w:val="none"/>
        </w:rPr>
        <w:t>нн</w:t>
      </w:r>
      <w:r w:rsidRPr="00704729">
        <w:rPr>
          <w:rFonts w:ascii="Times New Roman" w:hAnsi="Times New Roman" w:cs="Times New Roman"/>
          <w:sz w:val="28"/>
          <w:szCs w:val="28"/>
        </w:rPr>
        <w:t>ых» ознакомлен</w:t>
      </w:r>
      <w:r w:rsidRPr="00BA0781">
        <w:rPr>
          <w:rFonts w:ascii="Times New Roman" w:hAnsi="Times New Roman" w:cs="Times New Roman"/>
          <w:sz w:val="28"/>
          <w:szCs w:val="28"/>
        </w:rPr>
        <w:t>(а). Права</w:t>
      </w:r>
      <w:r w:rsidR="00D15693">
        <w:rPr>
          <w:rFonts w:ascii="Times New Roman" w:hAnsi="Times New Roman" w:cs="Times New Roman"/>
          <w:sz w:val="28"/>
          <w:szCs w:val="28"/>
        </w:rPr>
        <w:t xml:space="preserve"> </w:t>
      </w:r>
      <w:r w:rsidRPr="00BA0781">
        <w:rPr>
          <w:rFonts w:ascii="Times New Roman" w:hAnsi="Times New Roman" w:cs="Times New Roman"/>
          <w:sz w:val="28"/>
          <w:szCs w:val="28"/>
        </w:rPr>
        <w:t>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D15693" w:rsidRDefault="00D15693" w:rsidP="00D15693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D15693" w:rsidRDefault="00D15693" w:rsidP="00D15693">
      <w:pPr>
        <w:ind w:left="140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та</w:t>
      </w:r>
    </w:p>
    <w:p w:rsidR="00D15693" w:rsidRDefault="00D15693" w:rsidP="00D15693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D15693" w:rsidRDefault="00D15693" w:rsidP="00D15693">
      <w:pPr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15693" w:rsidRDefault="00D15693" w:rsidP="00D15693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D2B20" w:rsidRDefault="000D2B20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0D2B20" w:rsidRDefault="000D2B20" w:rsidP="000D2B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2B20" w:rsidSect="00D64EE9">
      <w:footerReference w:type="even" r:id="rId9"/>
      <w:footerReference w:type="default" r:id="rId10"/>
      <w:footerReference w:type="first" r:id="rId11"/>
      <w:type w:val="continuous"/>
      <w:pgSz w:w="11909" w:h="16838"/>
      <w:pgMar w:top="851" w:right="876" w:bottom="851" w:left="95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E0" w:rsidRDefault="00A702E0">
      <w:r>
        <w:separator/>
      </w:r>
    </w:p>
  </w:endnote>
  <w:endnote w:type="continuationSeparator" w:id="0">
    <w:p w:rsidR="00A702E0" w:rsidRDefault="00A7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E0" w:rsidRDefault="00A702E0"/>
  </w:footnote>
  <w:footnote w:type="continuationSeparator" w:id="0">
    <w:p w:rsidR="00A702E0" w:rsidRDefault="00A70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FC5"/>
    <w:multiLevelType w:val="hybridMultilevel"/>
    <w:tmpl w:val="F832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EE9"/>
    <w:multiLevelType w:val="multilevel"/>
    <w:tmpl w:val="94B69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768D5"/>
    <w:multiLevelType w:val="multilevel"/>
    <w:tmpl w:val="905A39E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B325D1"/>
    <w:multiLevelType w:val="multilevel"/>
    <w:tmpl w:val="FA4849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93485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0DDF5B0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0FC11B92"/>
    <w:multiLevelType w:val="multilevel"/>
    <w:tmpl w:val="7690D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AC4BC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F3C9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856526"/>
    <w:multiLevelType w:val="hybridMultilevel"/>
    <w:tmpl w:val="BD4474C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21F27F91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221B2218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225C5DEF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042B26"/>
    <w:multiLevelType w:val="multilevel"/>
    <w:tmpl w:val="09A2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4D6B5B"/>
    <w:multiLevelType w:val="multilevel"/>
    <w:tmpl w:val="11BA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564057"/>
    <w:multiLevelType w:val="multilevel"/>
    <w:tmpl w:val="3A6EDB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A23438C"/>
    <w:multiLevelType w:val="multilevel"/>
    <w:tmpl w:val="13A88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D67F56"/>
    <w:multiLevelType w:val="hybridMultilevel"/>
    <w:tmpl w:val="C936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F80610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2C197154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31A122A6"/>
    <w:multiLevelType w:val="multilevel"/>
    <w:tmpl w:val="6B44A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7824F9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35B51408"/>
    <w:multiLevelType w:val="multilevel"/>
    <w:tmpl w:val="5D8AE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B92066"/>
    <w:multiLevelType w:val="multilevel"/>
    <w:tmpl w:val="3FD42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0E62D4"/>
    <w:multiLevelType w:val="multilevel"/>
    <w:tmpl w:val="6F64B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167DF9"/>
    <w:multiLevelType w:val="multilevel"/>
    <w:tmpl w:val="278C9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B81F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418420C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>
    <w:nsid w:val="42DA6D9A"/>
    <w:multiLevelType w:val="multilevel"/>
    <w:tmpl w:val="D2EAD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44ED76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>
    <w:nsid w:val="481F14C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509768E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DE3FA4"/>
    <w:multiLevelType w:val="multilevel"/>
    <w:tmpl w:val="54D86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B3247A"/>
    <w:multiLevelType w:val="multilevel"/>
    <w:tmpl w:val="8C96F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187F19"/>
    <w:multiLevelType w:val="multilevel"/>
    <w:tmpl w:val="839A3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2162AB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6">
    <w:nsid w:val="5EF2299C"/>
    <w:multiLevelType w:val="multilevel"/>
    <w:tmpl w:val="FFFFFFFF"/>
    <w:lvl w:ilvl="0">
      <w:start w:val="1"/>
      <w:numFmt w:val="bullet"/>
      <w:lvlText w:val="−"/>
      <w:lvlJc w:val="left"/>
      <w:pPr>
        <w:ind w:left="1789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Times New Roman" w:hAnsi="Arial"/>
        <w:vertAlign w:val="baseline"/>
      </w:rPr>
    </w:lvl>
  </w:abstractNum>
  <w:abstractNum w:abstractNumId="47">
    <w:nsid w:val="6991315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>
    <w:nsid w:val="699A0D6B"/>
    <w:multiLevelType w:val="multilevel"/>
    <w:tmpl w:val="A492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906E2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0">
    <w:nsid w:val="6E5F0FC9"/>
    <w:multiLevelType w:val="multilevel"/>
    <w:tmpl w:val="7E2E0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BF71AD"/>
    <w:multiLevelType w:val="multilevel"/>
    <w:tmpl w:val="8BE6790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4D35FA"/>
    <w:multiLevelType w:val="multilevel"/>
    <w:tmpl w:val="F6B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500365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6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EC6C1E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5818EB"/>
    <w:multiLevelType w:val="multilevel"/>
    <w:tmpl w:val="BE320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0"/>
  </w:num>
  <w:num w:numId="3">
    <w:abstractNumId w:val="53"/>
  </w:num>
  <w:num w:numId="4">
    <w:abstractNumId w:val="11"/>
  </w:num>
  <w:num w:numId="5">
    <w:abstractNumId w:val="52"/>
  </w:num>
  <w:num w:numId="6">
    <w:abstractNumId w:val="41"/>
  </w:num>
  <w:num w:numId="7">
    <w:abstractNumId w:val="18"/>
  </w:num>
  <w:num w:numId="8">
    <w:abstractNumId w:val="1"/>
  </w:num>
  <w:num w:numId="9">
    <w:abstractNumId w:val="50"/>
  </w:num>
  <w:num w:numId="10">
    <w:abstractNumId w:val="42"/>
  </w:num>
  <w:num w:numId="11">
    <w:abstractNumId w:val="44"/>
  </w:num>
  <w:num w:numId="12">
    <w:abstractNumId w:val="54"/>
  </w:num>
  <w:num w:numId="13">
    <w:abstractNumId w:val="28"/>
  </w:num>
  <w:num w:numId="14">
    <w:abstractNumId w:val="19"/>
  </w:num>
  <w:num w:numId="15">
    <w:abstractNumId w:val="26"/>
  </w:num>
  <w:num w:numId="16">
    <w:abstractNumId w:val="35"/>
  </w:num>
  <w:num w:numId="17">
    <w:abstractNumId w:val="61"/>
  </w:num>
  <w:num w:numId="18">
    <w:abstractNumId w:val="48"/>
  </w:num>
  <w:num w:numId="19">
    <w:abstractNumId w:val="8"/>
  </w:num>
  <w:num w:numId="20">
    <w:abstractNumId w:val="43"/>
  </w:num>
  <w:num w:numId="21">
    <w:abstractNumId w:val="2"/>
  </w:num>
  <w:num w:numId="22">
    <w:abstractNumId w:val="58"/>
  </w:num>
  <w:num w:numId="23">
    <w:abstractNumId w:val="51"/>
  </w:num>
  <w:num w:numId="24">
    <w:abstractNumId w:val="4"/>
  </w:num>
  <w:num w:numId="25">
    <w:abstractNumId w:val="46"/>
  </w:num>
  <w:num w:numId="26">
    <w:abstractNumId w:val="20"/>
  </w:num>
  <w:num w:numId="27">
    <w:abstractNumId w:val="57"/>
  </w:num>
  <w:num w:numId="28">
    <w:abstractNumId w:val="3"/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36"/>
  </w:num>
  <w:num w:numId="34">
    <w:abstractNumId w:val="56"/>
  </w:num>
  <w:num w:numId="35">
    <w:abstractNumId w:val="17"/>
  </w:num>
  <w:num w:numId="36">
    <w:abstractNumId w:val="49"/>
  </w:num>
  <w:num w:numId="37">
    <w:abstractNumId w:val="9"/>
  </w:num>
  <w:num w:numId="38">
    <w:abstractNumId w:val="7"/>
  </w:num>
  <w:num w:numId="39">
    <w:abstractNumId w:val="16"/>
  </w:num>
  <w:num w:numId="40">
    <w:abstractNumId w:val="27"/>
  </w:num>
  <w:num w:numId="41">
    <w:abstractNumId w:val="15"/>
  </w:num>
  <w:num w:numId="42">
    <w:abstractNumId w:val="14"/>
  </w:num>
  <w:num w:numId="43">
    <w:abstractNumId w:val="34"/>
  </w:num>
  <w:num w:numId="44">
    <w:abstractNumId w:val="24"/>
  </w:num>
  <w:num w:numId="45">
    <w:abstractNumId w:val="38"/>
  </w:num>
  <w:num w:numId="46">
    <w:abstractNumId w:val="12"/>
  </w:num>
  <w:num w:numId="47">
    <w:abstractNumId w:val="45"/>
  </w:num>
  <w:num w:numId="48">
    <w:abstractNumId w:val="55"/>
  </w:num>
  <w:num w:numId="49">
    <w:abstractNumId w:val="25"/>
  </w:num>
  <w:num w:numId="50">
    <w:abstractNumId w:val="47"/>
  </w:num>
  <w:num w:numId="51">
    <w:abstractNumId w:val="6"/>
  </w:num>
  <w:num w:numId="52">
    <w:abstractNumId w:val="33"/>
  </w:num>
  <w:num w:numId="53">
    <w:abstractNumId w:val="37"/>
  </w:num>
  <w:num w:numId="54">
    <w:abstractNumId w:val="59"/>
  </w:num>
  <w:num w:numId="55">
    <w:abstractNumId w:val="39"/>
  </w:num>
  <w:num w:numId="56">
    <w:abstractNumId w:val="23"/>
  </w:num>
  <w:num w:numId="57">
    <w:abstractNumId w:val="21"/>
  </w:num>
  <w:num w:numId="58">
    <w:abstractNumId w:val="5"/>
  </w:num>
  <w:num w:numId="59">
    <w:abstractNumId w:val="0"/>
  </w:num>
  <w:num w:numId="60">
    <w:abstractNumId w:val="32"/>
  </w:num>
  <w:num w:numId="61">
    <w:abstractNumId w:val="22"/>
  </w:num>
  <w:num w:numId="62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F"/>
    <w:rsid w:val="000029E4"/>
    <w:rsid w:val="000031EB"/>
    <w:rsid w:val="000062F0"/>
    <w:rsid w:val="000138FB"/>
    <w:rsid w:val="00013E81"/>
    <w:rsid w:val="000159A1"/>
    <w:rsid w:val="0001671D"/>
    <w:rsid w:val="00020331"/>
    <w:rsid w:val="00026EE5"/>
    <w:rsid w:val="000300F5"/>
    <w:rsid w:val="0004167F"/>
    <w:rsid w:val="000421CC"/>
    <w:rsid w:val="00042F24"/>
    <w:rsid w:val="00047068"/>
    <w:rsid w:val="0005036C"/>
    <w:rsid w:val="000522AA"/>
    <w:rsid w:val="00054504"/>
    <w:rsid w:val="00054C99"/>
    <w:rsid w:val="0006363E"/>
    <w:rsid w:val="00064AFB"/>
    <w:rsid w:val="000728F6"/>
    <w:rsid w:val="000824E2"/>
    <w:rsid w:val="0008269F"/>
    <w:rsid w:val="0008475A"/>
    <w:rsid w:val="00091B77"/>
    <w:rsid w:val="00092499"/>
    <w:rsid w:val="000A4E43"/>
    <w:rsid w:val="000A65B7"/>
    <w:rsid w:val="000A665E"/>
    <w:rsid w:val="000B0B7C"/>
    <w:rsid w:val="000B1EF2"/>
    <w:rsid w:val="000B2130"/>
    <w:rsid w:val="000B50AF"/>
    <w:rsid w:val="000B50D1"/>
    <w:rsid w:val="000B58D4"/>
    <w:rsid w:val="000B686C"/>
    <w:rsid w:val="000B753A"/>
    <w:rsid w:val="000B7FBD"/>
    <w:rsid w:val="000C2CD0"/>
    <w:rsid w:val="000C302A"/>
    <w:rsid w:val="000D252A"/>
    <w:rsid w:val="000D2B20"/>
    <w:rsid w:val="000D477C"/>
    <w:rsid w:val="000E0532"/>
    <w:rsid w:val="000E45E8"/>
    <w:rsid w:val="000E4F73"/>
    <w:rsid w:val="000F387D"/>
    <w:rsid w:val="000F628D"/>
    <w:rsid w:val="000F685F"/>
    <w:rsid w:val="000F6FAE"/>
    <w:rsid w:val="00100D5B"/>
    <w:rsid w:val="0010242F"/>
    <w:rsid w:val="00105391"/>
    <w:rsid w:val="00110EED"/>
    <w:rsid w:val="00114502"/>
    <w:rsid w:val="001154A8"/>
    <w:rsid w:val="001158CF"/>
    <w:rsid w:val="001210F1"/>
    <w:rsid w:val="00121214"/>
    <w:rsid w:val="00121680"/>
    <w:rsid w:val="00121F60"/>
    <w:rsid w:val="00131693"/>
    <w:rsid w:val="0013722B"/>
    <w:rsid w:val="00142454"/>
    <w:rsid w:val="00143ECE"/>
    <w:rsid w:val="001511E1"/>
    <w:rsid w:val="0015199F"/>
    <w:rsid w:val="00151C5E"/>
    <w:rsid w:val="0015356D"/>
    <w:rsid w:val="0015389C"/>
    <w:rsid w:val="00155102"/>
    <w:rsid w:val="0016299C"/>
    <w:rsid w:val="0016411E"/>
    <w:rsid w:val="00174B5C"/>
    <w:rsid w:val="001768A3"/>
    <w:rsid w:val="00176AF6"/>
    <w:rsid w:val="00183ACD"/>
    <w:rsid w:val="00195A09"/>
    <w:rsid w:val="00196CA7"/>
    <w:rsid w:val="001A1EF4"/>
    <w:rsid w:val="001A3490"/>
    <w:rsid w:val="001A69B3"/>
    <w:rsid w:val="001C05A9"/>
    <w:rsid w:val="001C3F68"/>
    <w:rsid w:val="001C4F12"/>
    <w:rsid w:val="001C6400"/>
    <w:rsid w:val="001C6ED4"/>
    <w:rsid w:val="001D1C75"/>
    <w:rsid w:val="001E0AB4"/>
    <w:rsid w:val="001E343A"/>
    <w:rsid w:val="001E3783"/>
    <w:rsid w:val="001E554D"/>
    <w:rsid w:val="001F0ECA"/>
    <w:rsid w:val="001F242F"/>
    <w:rsid w:val="001F58A4"/>
    <w:rsid w:val="001F5E00"/>
    <w:rsid w:val="001F795B"/>
    <w:rsid w:val="002064CF"/>
    <w:rsid w:val="00212E89"/>
    <w:rsid w:val="002145B2"/>
    <w:rsid w:val="0021552A"/>
    <w:rsid w:val="00216E2B"/>
    <w:rsid w:val="002301CA"/>
    <w:rsid w:val="00230B5E"/>
    <w:rsid w:val="00231858"/>
    <w:rsid w:val="00235BE3"/>
    <w:rsid w:val="00242E47"/>
    <w:rsid w:val="00250AD1"/>
    <w:rsid w:val="00257CA1"/>
    <w:rsid w:val="002645DA"/>
    <w:rsid w:val="00264DDC"/>
    <w:rsid w:val="00265A74"/>
    <w:rsid w:val="00265B2D"/>
    <w:rsid w:val="00266314"/>
    <w:rsid w:val="00267558"/>
    <w:rsid w:val="00271264"/>
    <w:rsid w:val="00276C49"/>
    <w:rsid w:val="00281357"/>
    <w:rsid w:val="00290903"/>
    <w:rsid w:val="00293106"/>
    <w:rsid w:val="002937A0"/>
    <w:rsid w:val="00294BEE"/>
    <w:rsid w:val="00296C46"/>
    <w:rsid w:val="002A038C"/>
    <w:rsid w:val="002A7B2C"/>
    <w:rsid w:val="002B0311"/>
    <w:rsid w:val="002B0B72"/>
    <w:rsid w:val="002B19AF"/>
    <w:rsid w:val="002B7895"/>
    <w:rsid w:val="002B79BD"/>
    <w:rsid w:val="002C0A95"/>
    <w:rsid w:val="002C2079"/>
    <w:rsid w:val="002C4D79"/>
    <w:rsid w:val="002C50CE"/>
    <w:rsid w:val="002C673A"/>
    <w:rsid w:val="002D0B8E"/>
    <w:rsid w:val="002D1094"/>
    <w:rsid w:val="002E4CC9"/>
    <w:rsid w:val="002E6B02"/>
    <w:rsid w:val="002F235D"/>
    <w:rsid w:val="00301682"/>
    <w:rsid w:val="00303C74"/>
    <w:rsid w:val="003046F3"/>
    <w:rsid w:val="003069A9"/>
    <w:rsid w:val="00310F3E"/>
    <w:rsid w:val="003117AE"/>
    <w:rsid w:val="00311813"/>
    <w:rsid w:val="003172C1"/>
    <w:rsid w:val="00320F79"/>
    <w:rsid w:val="003210C6"/>
    <w:rsid w:val="003237F3"/>
    <w:rsid w:val="003305BD"/>
    <w:rsid w:val="0033168C"/>
    <w:rsid w:val="00331C00"/>
    <w:rsid w:val="0033233C"/>
    <w:rsid w:val="003325D1"/>
    <w:rsid w:val="00337C95"/>
    <w:rsid w:val="00340663"/>
    <w:rsid w:val="00361F46"/>
    <w:rsid w:val="00364BDB"/>
    <w:rsid w:val="003707DE"/>
    <w:rsid w:val="003740B9"/>
    <w:rsid w:val="00382E0B"/>
    <w:rsid w:val="00386D29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D18A4"/>
    <w:rsid w:val="003D410F"/>
    <w:rsid w:val="003D6490"/>
    <w:rsid w:val="003E08DF"/>
    <w:rsid w:val="003E3E1A"/>
    <w:rsid w:val="003E752A"/>
    <w:rsid w:val="003F1359"/>
    <w:rsid w:val="003F1CA0"/>
    <w:rsid w:val="003F3D81"/>
    <w:rsid w:val="0040021C"/>
    <w:rsid w:val="00401925"/>
    <w:rsid w:val="0040340B"/>
    <w:rsid w:val="00405836"/>
    <w:rsid w:val="00406DC2"/>
    <w:rsid w:val="00411C35"/>
    <w:rsid w:val="00413E9F"/>
    <w:rsid w:val="0041544E"/>
    <w:rsid w:val="00415B48"/>
    <w:rsid w:val="004171F1"/>
    <w:rsid w:val="00422802"/>
    <w:rsid w:val="00431119"/>
    <w:rsid w:val="00436255"/>
    <w:rsid w:val="0046021A"/>
    <w:rsid w:val="00460C4C"/>
    <w:rsid w:val="0046202E"/>
    <w:rsid w:val="00464EE8"/>
    <w:rsid w:val="00465075"/>
    <w:rsid w:val="004650FF"/>
    <w:rsid w:val="00466291"/>
    <w:rsid w:val="00470208"/>
    <w:rsid w:val="004728A0"/>
    <w:rsid w:val="00475434"/>
    <w:rsid w:val="00476CAC"/>
    <w:rsid w:val="00480F02"/>
    <w:rsid w:val="004846C8"/>
    <w:rsid w:val="00484D79"/>
    <w:rsid w:val="004A20D9"/>
    <w:rsid w:val="004B4B81"/>
    <w:rsid w:val="004B63F4"/>
    <w:rsid w:val="004C2DF3"/>
    <w:rsid w:val="004C4EC7"/>
    <w:rsid w:val="004D277A"/>
    <w:rsid w:val="004D4CDA"/>
    <w:rsid w:val="004D67E7"/>
    <w:rsid w:val="004D7CFF"/>
    <w:rsid w:val="004E4994"/>
    <w:rsid w:val="004E6FA1"/>
    <w:rsid w:val="004F6D0D"/>
    <w:rsid w:val="004F747C"/>
    <w:rsid w:val="00500F4E"/>
    <w:rsid w:val="00501B55"/>
    <w:rsid w:val="0051256F"/>
    <w:rsid w:val="005132A5"/>
    <w:rsid w:val="00517072"/>
    <w:rsid w:val="00520C5B"/>
    <w:rsid w:val="0052644C"/>
    <w:rsid w:val="005268CF"/>
    <w:rsid w:val="00530375"/>
    <w:rsid w:val="0053189A"/>
    <w:rsid w:val="005327CC"/>
    <w:rsid w:val="0053571C"/>
    <w:rsid w:val="00536ED2"/>
    <w:rsid w:val="00537198"/>
    <w:rsid w:val="005402C1"/>
    <w:rsid w:val="00543DD1"/>
    <w:rsid w:val="00550F03"/>
    <w:rsid w:val="005571D0"/>
    <w:rsid w:val="0055750A"/>
    <w:rsid w:val="00562F46"/>
    <w:rsid w:val="00577628"/>
    <w:rsid w:val="00581DD6"/>
    <w:rsid w:val="00584AA1"/>
    <w:rsid w:val="00584C27"/>
    <w:rsid w:val="00585BF4"/>
    <w:rsid w:val="0058630A"/>
    <w:rsid w:val="00586469"/>
    <w:rsid w:val="005909F1"/>
    <w:rsid w:val="00590A3B"/>
    <w:rsid w:val="005952FF"/>
    <w:rsid w:val="00596264"/>
    <w:rsid w:val="0059780D"/>
    <w:rsid w:val="005A0167"/>
    <w:rsid w:val="005A42E6"/>
    <w:rsid w:val="005A6F38"/>
    <w:rsid w:val="005B17A1"/>
    <w:rsid w:val="005B30B6"/>
    <w:rsid w:val="005B4F6B"/>
    <w:rsid w:val="005B7C47"/>
    <w:rsid w:val="005C0170"/>
    <w:rsid w:val="005C5A35"/>
    <w:rsid w:val="005C5AE4"/>
    <w:rsid w:val="005C7DFD"/>
    <w:rsid w:val="005E1B76"/>
    <w:rsid w:val="005F3106"/>
    <w:rsid w:val="005F490E"/>
    <w:rsid w:val="005F5C9C"/>
    <w:rsid w:val="005F6D05"/>
    <w:rsid w:val="006018CD"/>
    <w:rsid w:val="00617AFD"/>
    <w:rsid w:val="00617D69"/>
    <w:rsid w:val="00620130"/>
    <w:rsid w:val="006206C6"/>
    <w:rsid w:val="00621C88"/>
    <w:rsid w:val="006266B6"/>
    <w:rsid w:val="00626796"/>
    <w:rsid w:val="006273A3"/>
    <w:rsid w:val="00631BB7"/>
    <w:rsid w:val="0063333D"/>
    <w:rsid w:val="006420A2"/>
    <w:rsid w:val="00656DA4"/>
    <w:rsid w:val="006575FB"/>
    <w:rsid w:val="00663147"/>
    <w:rsid w:val="00663BCC"/>
    <w:rsid w:val="00664D1B"/>
    <w:rsid w:val="00667350"/>
    <w:rsid w:val="00667D68"/>
    <w:rsid w:val="00670A03"/>
    <w:rsid w:val="00671534"/>
    <w:rsid w:val="006739C8"/>
    <w:rsid w:val="00676343"/>
    <w:rsid w:val="00676921"/>
    <w:rsid w:val="0067731A"/>
    <w:rsid w:val="006868A7"/>
    <w:rsid w:val="00687CC3"/>
    <w:rsid w:val="0069190B"/>
    <w:rsid w:val="0069448D"/>
    <w:rsid w:val="00694728"/>
    <w:rsid w:val="00697535"/>
    <w:rsid w:val="006A2E9F"/>
    <w:rsid w:val="006A7984"/>
    <w:rsid w:val="006B3AF4"/>
    <w:rsid w:val="006B7273"/>
    <w:rsid w:val="006C0491"/>
    <w:rsid w:val="006C3104"/>
    <w:rsid w:val="006C362C"/>
    <w:rsid w:val="006C552D"/>
    <w:rsid w:val="006D3115"/>
    <w:rsid w:val="006D65E7"/>
    <w:rsid w:val="006D6FBC"/>
    <w:rsid w:val="006E1EE6"/>
    <w:rsid w:val="006E623D"/>
    <w:rsid w:val="006F071B"/>
    <w:rsid w:val="006F1D98"/>
    <w:rsid w:val="006F569F"/>
    <w:rsid w:val="006F65AE"/>
    <w:rsid w:val="00700104"/>
    <w:rsid w:val="00704729"/>
    <w:rsid w:val="00705203"/>
    <w:rsid w:val="00706125"/>
    <w:rsid w:val="00714A99"/>
    <w:rsid w:val="00716CE3"/>
    <w:rsid w:val="00717389"/>
    <w:rsid w:val="00717FF8"/>
    <w:rsid w:val="007213AB"/>
    <w:rsid w:val="00736D54"/>
    <w:rsid w:val="00737FFE"/>
    <w:rsid w:val="007511F8"/>
    <w:rsid w:val="0075535F"/>
    <w:rsid w:val="00760243"/>
    <w:rsid w:val="007721E3"/>
    <w:rsid w:val="00780353"/>
    <w:rsid w:val="00786615"/>
    <w:rsid w:val="00791AB8"/>
    <w:rsid w:val="00792F44"/>
    <w:rsid w:val="007A227C"/>
    <w:rsid w:val="007A7AE6"/>
    <w:rsid w:val="007C63EB"/>
    <w:rsid w:val="007C6519"/>
    <w:rsid w:val="007D61D0"/>
    <w:rsid w:val="007F0229"/>
    <w:rsid w:val="00802913"/>
    <w:rsid w:val="00810170"/>
    <w:rsid w:val="00815260"/>
    <w:rsid w:val="008201D3"/>
    <w:rsid w:val="008222C7"/>
    <w:rsid w:val="0082311E"/>
    <w:rsid w:val="00824ECE"/>
    <w:rsid w:val="00827DB6"/>
    <w:rsid w:val="00834FE0"/>
    <w:rsid w:val="008457C4"/>
    <w:rsid w:val="00851024"/>
    <w:rsid w:val="008525EA"/>
    <w:rsid w:val="00852892"/>
    <w:rsid w:val="00855F37"/>
    <w:rsid w:val="00857398"/>
    <w:rsid w:val="00875BF5"/>
    <w:rsid w:val="008770D4"/>
    <w:rsid w:val="0087762B"/>
    <w:rsid w:val="00882E32"/>
    <w:rsid w:val="00884EE6"/>
    <w:rsid w:val="00890CD9"/>
    <w:rsid w:val="00893750"/>
    <w:rsid w:val="008944AC"/>
    <w:rsid w:val="008947E0"/>
    <w:rsid w:val="008947E2"/>
    <w:rsid w:val="008A3BE7"/>
    <w:rsid w:val="008A48D1"/>
    <w:rsid w:val="008B22D2"/>
    <w:rsid w:val="008B6257"/>
    <w:rsid w:val="008B65D6"/>
    <w:rsid w:val="008C2332"/>
    <w:rsid w:val="008C2C6B"/>
    <w:rsid w:val="008C3BB3"/>
    <w:rsid w:val="008D036D"/>
    <w:rsid w:val="008D2E6C"/>
    <w:rsid w:val="008D3500"/>
    <w:rsid w:val="008E03FF"/>
    <w:rsid w:val="008E065E"/>
    <w:rsid w:val="008E111D"/>
    <w:rsid w:val="008E1FC8"/>
    <w:rsid w:val="008E3253"/>
    <w:rsid w:val="008E332B"/>
    <w:rsid w:val="008F044E"/>
    <w:rsid w:val="008F4E0E"/>
    <w:rsid w:val="008F724B"/>
    <w:rsid w:val="009078F8"/>
    <w:rsid w:val="009105BE"/>
    <w:rsid w:val="00911764"/>
    <w:rsid w:val="0091474D"/>
    <w:rsid w:val="00914834"/>
    <w:rsid w:val="00915361"/>
    <w:rsid w:val="0092233F"/>
    <w:rsid w:val="00922B5B"/>
    <w:rsid w:val="00923C91"/>
    <w:rsid w:val="00923E7E"/>
    <w:rsid w:val="00924157"/>
    <w:rsid w:val="0092508D"/>
    <w:rsid w:val="00925BC5"/>
    <w:rsid w:val="00931319"/>
    <w:rsid w:val="00931992"/>
    <w:rsid w:val="00932653"/>
    <w:rsid w:val="009327A5"/>
    <w:rsid w:val="009337D5"/>
    <w:rsid w:val="0093647A"/>
    <w:rsid w:val="0094193A"/>
    <w:rsid w:val="00943413"/>
    <w:rsid w:val="00943FC7"/>
    <w:rsid w:val="0094564B"/>
    <w:rsid w:val="00946581"/>
    <w:rsid w:val="0094730E"/>
    <w:rsid w:val="00950D22"/>
    <w:rsid w:val="00954B3D"/>
    <w:rsid w:val="00956FAC"/>
    <w:rsid w:val="009640B0"/>
    <w:rsid w:val="00964BD5"/>
    <w:rsid w:val="009724B7"/>
    <w:rsid w:val="00974554"/>
    <w:rsid w:val="00974921"/>
    <w:rsid w:val="00974C92"/>
    <w:rsid w:val="0097666C"/>
    <w:rsid w:val="00982814"/>
    <w:rsid w:val="009829A9"/>
    <w:rsid w:val="00982FEB"/>
    <w:rsid w:val="009849EF"/>
    <w:rsid w:val="00985982"/>
    <w:rsid w:val="00987A83"/>
    <w:rsid w:val="009906B0"/>
    <w:rsid w:val="00992AC1"/>
    <w:rsid w:val="00992B72"/>
    <w:rsid w:val="00993057"/>
    <w:rsid w:val="009A0DDB"/>
    <w:rsid w:val="009A7361"/>
    <w:rsid w:val="009B175B"/>
    <w:rsid w:val="009B19B2"/>
    <w:rsid w:val="009B76E7"/>
    <w:rsid w:val="009C3F1E"/>
    <w:rsid w:val="009C50DE"/>
    <w:rsid w:val="009C68CC"/>
    <w:rsid w:val="009D3015"/>
    <w:rsid w:val="009D3B59"/>
    <w:rsid w:val="009D6E40"/>
    <w:rsid w:val="009E6430"/>
    <w:rsid w:val="009F0C16"/>
    <w:rsid w:val="009F0EC1"/>
    <w:rsid w:val="009F32B0"/>
    <w:rsid w:val="009F373C"/>
    <w:rsid w:val="009F437D"/>
    <w:rsid w:val="009F6200"/>
    <w:rsid w:val="009F69BB"/>
    <w:rsid w:val="00A02349"/>
    <w:rsid w:val="00A0303E"/>
    <w:rsid w:val="00A068F3"/>
    <w:rsid w:val="00A1599D"/>
    <w:rsid w:val="00A167DF"/>
    <w:rsid w:val="00A25650"/>
    <w:rsid w:val="00A27625"/>
    <w:rsid w:val="00A337BA"/>
    <w:rsid w:val="00A34071"/>
    <w:rsid w:val="00A44C35"/>
    <w:rsid w:val="00A51185"/>
    <w:rsid w:val="00A53222"/>
    <w:rsid w:val="00A5383F"/>
    <w:rsid w:val="00A53FD0"/>
    <w:rsid w:val="00A544E4"/>
    <w:rsid w:val="00A60E7D"/>
    <w:rsid w:val="00A63753"/>
    <w:rsid w:val="00A637F8"/>
    <w:rsid w:val="00A702E0"/>
    <w:rsid w:val="00A741A9"/>
    <w:rsid w:val="00A74A06"/>
    <w:rsid w:val="00A83EA2"/>
    <w:rsid w:val="00A84F3E"/>
    <w:rsid w:val="00A858B7"/>
    <w:rsid w:val="00A91083"/>
    <w:rsid w:val="00A9697F"/>
    <w:rsid w:val="00A96C10"/>
    <w:rsid w:val="00A97A67"/>
    <w:rsid w:val="00AA0BBA"/>
    <w:rsid w:val="00AA1ABE"/>
    <w:rsid w:val="00AA2D89"/>
    <w:rsid w:val="00AA7EB5"/>
    <w:rsid w:val="00AC0A22"/>
    <w:rsid w:val="00AC19DF"/>
    <w:rsid w:val="00AC369E"/>
    <w:rsid w:val="00AC3D24"/>
    <w:rsid w:val="00AC4C85"/>
    <w:rsid w:val="00AD41C7"/>
    <w:rsid w:val="00AD4F7B"/>
    <w:rsid w:val="00AE4801"/>
    <w:rsid w:val="00AF7B43"/>
    <w:rsid w:val="00B066DB"/>
    <w:rsid w:val="00B167B3"/>
    <w:rsid w:val="00B219E2"/>
    <w:rsid w:val="00B31F48"/>
    <w:rsid w:val="00B33E67"/>
    <w:rsid w:val="00B3445D"/>
    <w:rsid w:val="00B36743"/>
    <w:rsid w:val="00B4038D"/>
    <w:rsid w:val="00B40AEA"/>
    <w:rsid w:val="00B50F94"/>
    <w:rsid w:val="00B53806"/>
    <w:rsid w:val="00B56797"/>
    <w:rsid w:val="00B62A91"/>
    <w:rsid w:val="00B65217"/>
    <w:rsid w:val="00B67200"/>
    <w:rsid w:val="00B816AB"/>
    <w:rsid w:val="00B8298B"/>
    <w:rsid w:val="00B8472C"/>
    <w:rsid w:val="00B85E7F"/>
    <w:rsid w:val="00B8688F"/>
    <w:rsid w:val="00B86B82"/>
    <w:rsid w:val="00B964AF"/>
    <w:rsid w:val="00BA3674"/>
    <w:rsid w:val="00BA7558"/>
    <w:rsid w:val="00BB08AA"/>
    <w:rsid w:val="00BB3019"/>
    <w:rsid w:val="00BB3782"/>
    <w:rsid w:val="00BB6E5C"/>
    <w:rsid w:val="00BB77FB"/>
    <w:rsid w:val="00BB781B"/>
    <w:rsid w:val="00BB7F62"/>
    <w:rsid w:val="00BC4BF6"/>
    <w:rsid w:val="00BC4C92"/>
    <w:rsid w:val="00BE4DC3"/>
    <w:rsid w:val="00BF3756"/>
    <w:rsid w:val="00BF6909"/>
    <w:rsid w:val="00C15DEC"/>
    <w:rsid w:val="00C163C4"/>
    <w:rsid w:val="00C254EF"/>
    <w:rsid w:val="00C30A22"/>
    <w:rsid w:val="00C31476"/>
    <w:rsid w:val="00C325F2"/>
    <w:rsid w:val="00C335A1"/>
    <w:rsid w:val="00C345BE"/>
    <w:rsid w:val="00C42D8E"/>
    <w:rsid w:val="00C474E8"/>
    <w:rsid w:val="00C53054"/>
    <w:rsid w:val="00C554A6"/>
    <w:rsid w:val="00C613C9"/>
    <w:rsid w:val="00C62B96"/>
    <w:rsid w:val="00C6319D"/>
    <w:rsid w:val="00C6555D"/>
    <w:rsid w:val="00C657EE"/>
    <w:rsid w:val="00C70A13"/>
    <w:rsid w:val="00C759A8"/>
    <w:rsid w:val="00C75C5B"/>
    <w:rsid w:val="00C763A3"/>
    <w:rsid w:val="00C777ED"/>
    <w:rsid w:val="00C81041"/>
    <w:rsid w:val="00C85352"/>
    <w:rsid w:val="00C85B30"/>
    <w:rsid w:val="00C8636A"/>
    <w:rsid w:val="00C86961"/>
    <w:rsid w:val="00C876BC"/>
    <w:rsid w:val="00C9302A"/>
    <w:rsid w:val="00C935DD"/>
    <w:rsid w:val="00C95504"/>
    <w:rsid w:val="00C96FF5"/>
    <w:rsid w:val="00C9795F"/>
    <w:rsid w:val="00CA0D6F"/>
    <w:rsid w:val="00CA1581"/>
    <w:rsid w:val="00CA5B2F"/>
    <w:rsid w:val="00CA5BF3"/>
    <w:rsid w:val="00CB1186"/>
    <w:rsid w:val="00CB7DB1"/>
    <w:rsid w:val="00CD0C13"/>
    <w:rsid w:val="00CD65B6"/>
    <w:rsid w:val="00CE0552"/>
    <w:rsid w:val="00CE18C1"/>
    <w:rsid w:val="00CE1A1D"/>
    <w:rsid w:val="00CE3F23"/>
    <w:rsid w:val="00CE4DF7"/>
    <w:rsid w:val="00CE53CE"/>
    <w:rsid w:val="00CE63FC"/>
    <w:rsid w:val="00CF085E"/>
    <w:rsid w:val="00CF0F45"/>
    <w:rsid w:val="00CF2FF9"/>
    <w:rsid w:val="00CF3806"/>
    <w:rsid w:val="00CF4863"/>
    <w:rsid w:val="00D04521"/>
    <w:rsid w:val="00D04CDE"/>
    <w:rsid w:val="00D073F9"/>
    <w:rsid w:val="00D07F0C"/>
    <w:rsid w:val="00D117EF"/>
    <w:rsid w:val="00D15693"/>
    <w:rsid w:val="00D20F0F"/>
    <w:rsid w:val="00D2127E"/>
    <w:rsid w:val="00D228B9"/>
    <w:rsid w:val="00D24CAA"/>
    <w:rsid w:val="00D277A5"/>
    <w:rsid w:val="00D37498"/>
    <w:rsid w:val="00D435BF"/>
    <w:rsid w:val="00D5069E"/>
    <w:rsid w:val="00D548C8"/>
    <w:rsid w:val="00D54B16"/>
    <w:rsid w:val="00D57005"/>
    <w:rsid w:val="00D61CDA"/>
    <w:rsid w:val="00D64EE9"/>
    <w:rsid w:val="00D71034"/>
    <w:rsid w:val="00D72D25"/>
    <w:rsid w:val="00D72E9D"/>
    <w:rsid w:val="00D75681"/>
    <w:rsid w:val="00D906ED"/>
    <w:rsid w:val="00D91122"/>
    <w:rsid w:val="00D93A7A"/>
    <w:rsid w:val="00D95DED"/>
    <w:rsid w:val="00D970F8"/>
    <w:rsid w:val="00D97AA3"/>
    <w:rsid w:val="00DA4B9E"/>
    <w:rsid w:val="00DA6698"/>
    <w:rsid w:val="00DA6A33"/>
    <w:rsid w:val="00DB1A3C"/>
    <w:rsid w:val="00DB4203"/>
    <w:rsid w:val="00DB6730"/>
    <w:rsid w:val="00DB6B6C"/>
    <w:rsid w:val="00DD4CBA"/>
    <w:rsid w:val="00DE6D5A"/>
    <w:rsid w:val="00DF1F4E"/>
    <w:rsid w:val="00E01C89"/>
    <w:rsid w:val="00E02205"/>
    <w:rsid w:val="00E04C80"/>
    <w:rsid w:val="00E056D2"/>
    <w:rsid w:val="00E064E8"/>
    <w:rsid w:val="00E13F69"/>
    <w:rsid w:val="00E14380"/>
    <w:rsid w:val="00E17C7E"/>
    <w:rsid w:val="00E21785"/>
    <w:rsid w:val="00E255DC"/>
    <w:rsid w:val="00E309C3"/>
    <w:rsid w:val="00E32106"/>
    <w:rsid w:val="00E3436E"/>
    <w:rsid w:val="00E34F9A"/>
    <w:rsid w:val="00E3743C"/>
    <w:rsid w:val="00E44512"/>
    <w:rsid w:val="00E45F73"/>
    <w:rsid w:val="00E51901"/>
    <w:rsid w:val="00E5249D"/>
    <w:rsid w:val="00E52A0D"/>
    <w:rsid w:val="00E535B8"/>
    <w:rsid w:val="00E57857"/>
    <w:rsid w:val="00E72A6E"/>
    <w:rsid w:val="00E75192"/>
    <w:rsid w:val="00E77BB9"/>
    <w:rsid w:val="00E82163"/>
    <w:rsid w:val="00E85483"/>
    <w:rsid w:val="00E87027"/>
    <w:rsid w:val="00E873F3"/>
    <w:rsid w:val="00E90858"/>
    <w:rsid w:val="00E967A1"/>
    <w:rsid w:val="00EA00E5"/>
    <w:rsid w:val="00EA19EE"/>
    <w:rsid w:val="00EA1DF3"/>
    <w:rsid w:val="00EA3108"/>
    <w:rsid w:val="00EA33D2"/>
    <w:rsid w:val="00EA3B02"/>
    <w:rsid w:val="00EA46FC"/>
    <w:rsid w:val="00EA547C"/>
    <w:rsid w:val="00EA6032"/>
    <w:rsid w:val="00EC0D89"/>
    <w:rsid w:val="00EC2738"/>
    <w:rsid w:val="00ED1F8F"/>
    <w:rsid w:val="00ED25FE"/>
    <w:rsid w:val="00ED47EB"/>
    <w:rsid w:val="00EE0219"/>
    <w:rsid w:val="00EE1EE7"/>
    <w:rsid w:val="00EE284F"/>
    <w:rsid w:val="00EF0A78"/>
    <w:rsid w:val="00EF6106"/>
    <w:rsid w:val="00EF662F"/>
    <w:rsid w:val="00F108EF"/>
    <w:rsid w:val="00F169E3"/>
    <w:rsid w:val="00F23B74"/>
    <w:rsid w:val="00F24BAD"/>
    <w:rsid w:val="00F30EBE"/>
    <w:rsid w:val="00F37E64"/>
    <w:rsid w:val="00F45721"/>
    <w:rsid w:val="00F47868"/>
    <w:rsid w:val="00F56ACA"/>
    <w:rsid w:val="00F615CD"/>
    <w:rsid w:val="00F62202"/>
    <w:rsid w:val="00F63155"/>
    <w:rsid w:val="00F63B22"/>
    <w:rsid w:val="00F654B3"/>
    <w:rsid w:val="00F744A8"/>
    <w:rsid w:val="00F75A20"/>
    <w:rsid w:val="00F75D77"/>
    <w:rsid w:val="00F77C30"/>
    <w:rsid w:val="00F830F1"/>
    <w:rsid w:val="00F84725"/>
    <w:rsid w:val="00F90242"/>
    <w:rsid w:val="00F95BF7"/>
    <w:rsid w:val="00F963A3"/>
    <w:rsid w:val="00FA1AE2"/>
    <w:rsid w:val="00FA68BB"/>
    <w:rsid w:val="00FA7C6F"/>
    <w:rsid w:val="00FB1116"/>
    <w:rsid w:val="00FB1C9C"/>
    <w:rsid w:val="00FB2FA8"/>
    <w:rsid w:val="00FB5796"/>
    <w:rsid w:val="00FC029C"/>
    <w:rsid w:val="00FC38BA"/>
    <w:rsid w:val="00FC54AF"/>
    <w:rsid w:val="00FD0D7B"/>
    <w:rsid w:val="00FD119A"/>
    <w:rsid w:val="00FD2B84"/>
    <w:rsid w:val="00FD4194"/>
    <w:rsid w:val="00FD5734"/>
    <w:rsid w:val="00FE2499"/>
    <w:rsid w:val="00FE5137"/>
    <w:rsid w:val="00FE5B89"/>
    <w:rsid w:val="00FF040E"/>
    <w:rsid w:val="00FF1175"/>
    <w:rsid w:val="00FF154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DA46-8CB4-4717-BAE8-E121B728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05-18T06:23:00Z</cp:lastPrinted>
  <dcterms:created xsi:type="dcterms:W3CDTF">2021-08-27T02:59:00Z</dcterms:created>
  <dcterms:modified xsi:type="dcterms:W3CDTF">2021-08-27T02:59:00Z</dcterms:modified>
</cp:coreProperties>
</file>